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4" w:rsidRPr="00D82BF2" w:rsidRDefault="00883884" w:rsidP="00883884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 w:rsidRPr="00D82BF2">
        <w:rPr>
          <w:rFonts w:cs="AgendaPl Bold"/>
          <w:b/>
          <w:bCs/>
          <w:color w:val="005AAA"/>
          <w:sz w:val="36"/>
          <w:szCs w:val="36"/>
        </w:rPr>
        <w:t xml:space="preserve">Szczegółowy przedmiotowy system oceniania do podręcznika </w:t>
      </w:r>
      <w:r w:rsidRPr="00D82BF2">
        <w:rPr>
          <w:rFonts w:cs="AgendaPl BoldItalic"/>
          <w:b/>
          <w:bCs/>
          <w:i/>
          <w:iCs/>
          <w:color w:val="005AAA"/>
          <w:sz w:val="36"/>
          <w:szCs w:val="36"/>
        </w:rPr>
        <w:t>Słowa z uśmiechem</w:t>
      </w:r>
      <w:r w:rsidRPr="00D82BF2"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p w:rsidR="00883884" w:rsidRPr="00D82BF2" w:rsidRDefault="00883884" w:rsidP="00883884">
      <w:pPr>
        <w:suppressAutoHyphens/>
        <w:autoSpaceDE w:val="0"/>
        <w:autoSpaceDN w:val="0"/>
        <w:adjustRightInd w:val="0"/>
        <w:spacing w:after="113" w:line="340" w:lineRule="atLeast"/>
        <w:textAlignment w:val="center"/>
        <w:rPr>
          <w:rFonts w:cs="AgendaPl Bold"/>
          <w:b/>
          <w:bCs/>
          <w:color w:val="005AAA"/>
          <w:position w:val="2"/>
          <w:sz w:val="32"/>
          <w:szCs w:val="32"/>
        </w:rPr>
      </w:pPr>
      <w:r w:rsidRPr="00D82BF2">
        <w:rPr>
          <w:rFonts w:cs="AgendaPl Bold"/>
          <w:b/>
          <w:bCs/>
          <w:color w:val="005AAA"/>
          <w:position w:val="2"/>
          <w:sz w:val="32"/>
          <w:szCs w:val="32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lix, Net i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a</w:t>
            </w:r>
            <w:proofErr w:type="spellEnd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zapisu pozna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stosuje formy strony czynnej i biernej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Krüger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czasownikami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ończeń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zakończe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używa w swoich wypowiedziach ustnych i pisemnych trudnych form czasowników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Terakowska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najistotniejsze informacje na temat bohaterów, uwzględnia je w treści ogłos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, na czym polega zło wyrządzane przez najeźdźc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rozbudowane, poprawne językowo, stylistycznie i kompozycyjnie opowiadanie z dialogiem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Davidts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tytułowych bohater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miejsca akcji poszczególnych fragment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rekwizyt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aca uwagę w prezentacji bohaterów na ich realistyczny lub fantastyczny charakte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myśla dalszy ciąg zdarzeń, utrzymując j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cenariusz filmowy w konwencji s.f.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swoich wypowiedziach na temat świata 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ajka o maszynie cyfrowej, co ze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informacje dotyczące miejsca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kolejności chronologi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stala czas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omizmu w utworz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, kim są bohaterowie tekstu,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inwencję autora w tworzeniu neologizm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notatkę encyklopedyczną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intertekstualny charakter opowiad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opowiada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.f. inspirowane tekstem baśni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Żegluj, żeglarzu!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lastRenderedPageBreak/>
              <w:t>Rozdział 2.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pisane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szystkie wyrazy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Humorystyczne i bardzo sceptyczne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przysłówek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związ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słówka z czasow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od jakich części mowy tworzone są przysłów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estawia przysłów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przeciwstawnym znacze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związki przysłówka z przymiotnikiem lub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słów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wyrażenia przyimkowe w funkcji przysłów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znaczenia i stopniowania przysłów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w głowie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powieść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wydar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dawcę, odbiorc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rzenoś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problematyk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liczebni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korzystuje wiedzę na temat zależności form czasownika w roli orzeczenia od niektórych liczebników określając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poprawnych form liczebników w związkach wyraz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stosuje różne typy liczebnik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dotyczące znaczenia i funkcji różnych typ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kwestii wypowiadanych przez bohaterów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scenariusz 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komizm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że w bajkach zwierzęta uosabiają cechy ludz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charakter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zwierzęcych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, na czym polega komizm w wybra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rodzaje komizm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przykłady alegorii w tekstach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a opinię na temat wartości przedstawi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różnia w tekście informacje ważne od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i drugorzęd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plan najważ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ciąga wnioski na temat przyczyn i skutków zdarze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baj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edaguje bezbłędną językowo oraz formal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 złodzieje rozrabiają, 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żenia przyimkowe i przyimki złożon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 w zakresie łącznej i rozdzielnej pisowni przyimków złożonych i wyrażeń przyim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i rozdzielnej pisowni przyimków złożonych i wyrażeń przyimkowych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imki złożone i wyrażenia przyimkow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łącznej i rozdzielnej przyimków 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typy zdań wypowiadanych prze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główne wydarzeni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wykrzykników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pamiętniku Zofi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brówny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cytuje tekst, podkreślając odpowiedni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głosowo interpretu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wydarzeniach ukazanych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miejsce akcj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obrazów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Z dłonią w dłoni, z sercem przy 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dwóch przestrzeni literackich w wiersz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 wierszu obrazy ukazujące świa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różnice między przestrzeniami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z wiersza i nadaje im tytu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a przenośni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refleksje na temat problemu poruszonego w wierszu w formie swobodnego tekstu  – oryginalnego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3.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edaguje ogłoszenie na temat bohatera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zdar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ządkuje relacje na temat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bohatera, wprowadzając element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styki bezpośredniej i 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włas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o tym śniło się filozofom?”. 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różne typy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powiedzenie wykrzyknikowe służy podkreśleniu ekspresji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wyrazów do tworzenia poprawnych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wykorzystuje różne typy wypowiedzeń dla osiągnięcia zamierzonych efekt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ogactwo człowieka mierzy się rzeczami, z których on rezygnuje”. Michel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ył i czym si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 zdani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zecze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orzecze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owe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orze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i popraw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różnice między mitologicznym i biblij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podobieństw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liczby siedem, korzysta ze słownika symbol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funkcję stylistyczną podmiotu domyś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typy podmiotów w zda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list oficjalny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odbiorcę słów św. Francisz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waża znacze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opowiadanie  –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Z kim walczyli? Przeciw komu?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funkcje składniowe wyrazów użytych w wypowiedzenia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pytania,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związki wyrazowe i strukturę zdania, wykorzystując odpowiednie schemat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notatki graficz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sobę, którą lubił, 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rzydaw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dległym świecie wiedzę znajdziecie”. Zdania podrzędn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zdanie złożone z podrzędnym 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oli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przekształca zdania pojedyncze na zdania podrzędnie złożone z podrzęd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zdań podrzędnie złożonych z podrzęd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marcu nad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epitety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kolejnym zwrotkom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umie wpływ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biani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wierszu epitety oddziałujące na zmysł wzro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sytuację liryczną w wiersz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utworze wyrazy związane tematycznie z malarstw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ę uosobień użytych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yporządkowuje róż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czytuje znaczenie przenośnych określ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równuje dzieło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e spółgłoskami miękkimi, dźwięcznymi i bezdźwięcznym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iększość głosek miękkich, dźwięcznych i bezdźwięcznych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szystkie głoski miękkie, dźwięczne i bezdźwięczne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wobodnie i twórczo wykorzystuje posiadaną wiedzę na temat głosek ustnych i nosow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Edwarda Degas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przedstawioną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środki poetyckie użyte w opisie tancer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metafo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powiada się na temat tekstu, swobodnie odwołując się do 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llakówna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fotografii jako dziedziny sztuki, trafnie dobierając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na poparcie 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Jajko z bajkową niespodzianką”. Andrew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sek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eters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zasadnia, dlaczego jajko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bergé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uznaje się za dzieło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ozbite sejfy, 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awierające 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rzed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jest tematem powieści przygod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bogaca treść listu o relację z wydarzeń rozgrywających się u brzegów wysp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a podstawie tekstu mapę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emocje i uczucia jednego z 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piractwa interne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awierając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rzy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jaśnia, kim byli rycerz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Jedi</w:t>
            </w:r>
            <w:proofErr w:type="spellEnd"/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filmu kul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tekst informacyjny spełniający funkcję napisów wstępnych do film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śród wyrazów gości nie tylk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yrazy bliskoznacz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pasowuje do podanych wyrazów oraz związ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wyrazów i określeń synonimicznych w różn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stosuje w swoich wypowiedzia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umiejętnośc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bookmarkStart w:id="0" w:name="_GoBack"/>
            <w:bookmarkEnd w:id="0"/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absurdu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swoje reakcje odbiorcze związa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 lekturą sztu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kazuje główne wydarze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rezentowanej sc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nalizuje fragment wypowiedzi bohatera pod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ątem poprawności język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znaczenie imion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absurdalność wybranej sce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bohaterów realist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 rady dla dyskutują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harakter i rolę wszystkich postaci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gatunek literacki, do którego nawiązuje fabuła przedstawionej g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zuje bohaterkę w formie karty postaci w g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skazuje elementy fabuły nawiązujące do literatury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otatkę encyklopedyczną na temat jednej z 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rolę bohaterów w rozwoj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własne stanowisko w związku z omawianym problemem, formułuje przemyślane, twórcze uwag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 gier komputerowych, trafnie dobierając argumenty na poparcie swojego stanowiska</w:t>
            </w:r>
          </w:p>
        </w:tc>
      </w:tr>
    </w:tbl>
    <w:p w:rsidR="006B5810" w:rsidRPr="00D82BF2" w:rsidRDefault="006B5810" w:rsidP="00701CFC"/>
    <w:sectPr w:rsidR="006B5810" w:rsidRPr="00D82BF2" w:rsidSect="00D82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1C" w:rsidRDefault="00C21E1C" w:rsidP="00285D6F">
      <w:pPr>
        <w:spacing w:after="0" w:line="240" w:lineRule="auto"/>
      </w:pPr>
      <w:r>
        <w:separator/>
      </w:r>
    </w:p>
  </w:endnote>
  <w:endnote w:type="continuationSeparator" w:id="0">
    <w:p w:rsidR="00C21E1C" w:rsidRDefault="00C21E1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08" w:rsidRDefault="00A75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:rsidR="00A75C08" w:rsidRDefault="00A75C08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DF6D8E" wp14:editId="097A90C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, Anita Żegleń</w:t>
    </w:r>
  </w:p>
  <w:p w:rsidR="00A75C08" w:rsidRDefault="00A75C0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0812D" wp14:editId="1A386A4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75C08" w:rsidRDefault="00A75C0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50D6FF" wp14:editId="15549B87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9DF47EF" wp14:editId="35D78284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75C08" w:rsidRDefault="00A75C0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27536">
      <w:rPr>
        <w:noProof/>
      </w:rPr>
      <w:t>37</w:t>
    </w:r>
    <w:r>
      <w:fldChar w:fldCharType="end"/>
    </w:r>
  </w:p>
  <w:p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08" w:rsidRDefault="00A75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1C" w:rsidRDefault="00C21E1C" w:rsidP="00285D6F">
      <w:pPr>
        <w:spacing w:after="0" w:line="240" w:lineRule="auto"/>
      </w:pPr>
      <w:r>
        <w:separator/>
      </w:r>
    </w:p>
  </w:footnote>
  <w:footnote w:type="continuationSeparator" w:id="0">
    <w:p w:rsidR="00C21E1C" w:rsidRDefault="00C21E1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08" w:rsidRDefault="00A75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08" w:rsidRDefault="00A75C0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7B94B95" wp14:editId="7A958AF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000409" wp14:editId="59A7A7D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08" w:rsidRDefault="00A75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B3CB5"/>
    <w:rsid w:val="008004E4"/>
    <w:rsid w:val="0083577E"/>
    <w:rsid w:val="008648E0"/>
    <w:rsid w:val="00883884"/>
    <w:rsid w:val="0089186E"/>
    <w:rsid w:val="008B3973"/>
    <w:rsid w:val="008C2636"/>
    <w:rsid w:val="009130E5"/>
    <w:rsid w:val="00914856"/>
    <w:rsid w:val="00927536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1E1C"/>
    <w:rsid w:val="00D22D55"/>
    <w:rsid w:val="00D74FDF"/>
    <w:rsid w:val="00D82BF2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981-02AD-409F-A150-316E754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04</Words>
  <Characters>65429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 Szewczyk</cp:lastModifiedBy>
  <cp:revision>2</cp:revision>
  <dcterms:created xsi:type="dcterms:W3CDTF">2019-06-26T08:00:00Z</dcterms:created>
  <dcterms:modified xsi:type="dcterms:W3CDTF">2019-06-26T08:00:00Z</dcterms:modified>
</cp:coreProperties>
</file>